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01486" w:rsidRPr="00101486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C58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134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134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FF4233">
        <w:trPr>
          <w:trHeight w:val="170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FF4233" w:rsidRDefault="00101486" w:rsidP="00FF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126" w:type="dxa"/>
          </w:tcPr>
          <w:p w:rsidR="00101486" w:rsidRPr="00D27CA3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01486" w:rsidRPr="00D60109" w:rsidRDefault="00A0198B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proofErr w:type="gramStart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0198B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0198B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  <w:proofErr w:type="gramEnd"/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  <w:proofErr w:type="gramEnd"/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619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FF4233" w:rsidRDefault="00A52083" w:rsidP="00FF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</w:t>
            </w:r>
            <w:proofErr w:type="gramStart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изменения целевых показателей энергосбережения</w:t>
            </w:r>
            <w:proofErr w:type="gramEnd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03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A374A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</w:rPr>
              <w:t>Дон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 xml:space="preserve">дств  на 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сполнения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0198B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02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13453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13453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13453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13453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30" w:rsidRDefault="00134530">
      <w:pPr>
        <w:spacing w:after="0" w:line="240" w:lineRule="auto"/>
      </w:pPr>
      <w:r>
        <w:separator/>
      </w:r>
    </w:p>
  </w:endnote>
  <w:endnote w:type="continuationSeparator" w:id="0">
    <w:p w:rsidR="00134530" w:rsidRDefault="0013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901F02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134530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30" w:rsidRDefault="00134530">
      <w:pPr>
        <w:spacing w:after="0" w:line="240" w:lineRule="auto"/>
      </w:pPr>
      <w:r>
        <w:separator/>
      </w:r>
    </w:p>
  </w:footnote>
  <w:footnote w:type="continuationSeparator" w:id="0">
    <w:p w:rsidR="00134530" w:rsidRDefault="00134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2229D"/>
    <w:rsid w:val="000407FF"/>
    <w:rsid w:val="00042A6C"/>
    <w:rsid w:val="000A05C6"/>
    <w:rsid w:val="00101486"/>
    <w:rsid w:val="00134530"/>
    <w:rsid w:val="001346F3"/>
    <w:rsid w:val="00194CC0"/>
    <w:rsid w:val="0019761D"/>
    <w:rsid w:val="001C4984"/>
    <w:rsid w:val="002F2F43"/>
    <w:rsid w:val="00314C35"/>
    <w:rsid w:val="0032114C"/>
    <w:rsid w:val="00347677"/>
    <w:rsid w:val="003940AA"/>
    <w:rsid w:val="003A1431"/>
    <w:rsid w:val="003C5802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82C00"/>
    <w:rsid w:val="006A31B7"/>
    <w:rsid w:val="006E464D"/>
    <w:rsid w:val="007F4029"/>
    <w:rsid w:val="007F4113"/>
    <w:rsid w:val="00826ECB"/>
    <w:rsid w:val="00837C62"/>
    <w:rsid w:val="00863430"/>
    <w:rsid w:val="008801FA"/>
    <w:rsid w:val="00895E8D"/>
    <w:rsid w:val="00901F02"/>
    <w:rsid w:val="009565EE"/>
    <w:rsid w:val="00965FE8"/>
    <w:rsid w:val="00970700"/>
    <w:rsid w:val="0097166E"/>
    <w:rsid w:val="009E3246"/>
    <w:rsid w:val="00A0198B"/>
    <w:rsid w:val="00A10ED1"/>
    <w:rsid w:val="00A262CD"/>
    <w:rsid w:val="00A374A1"/>
    <w:rsid w:val="00A52083"/>
    <w:rsid w:val="00AD605A"/>
    <w:rsid w:val="00AF15CF"/>
    <w:rsid w:val="00B04305"/>
    <w:rsid w:val="00B06781"/>
    <w:rsid w:val="00B23000"/>
    <w:rsid w:val="00B75131"/>
    <w:rsid w:val="00BB2085"/>
    <w:rsid w:val="00CE0130"/>
    <w:rsid w:val="00D27CA3"/>
    <w:rsid w:val="00D36786"/>
    <w:rsid w:val="00D37DD0"/>
    <w:rsid w:val="00D47A18"/>
    <w:rsid w:val="00D60109"/>
    <w:rsid w:val="00D642AA"/>
    <w:rsid w:val="00D669BD"/>
    <w:rsid w:val="00D67EE7"/>
    <w:rsid w:val="00DA05C9"/>
    <w:rsid w:val="00DD4163"/>
    <w:rsid w:val="00DF3FA9"/>
    <w:rsid w:val="00DF64C6"/>
    <w:rsid w:val="00E025DD"/>
    <w:rsid w:val="00E13361"/>
    <w:rsid w:val="00E93985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A81F-8282-4B79-9056-8C62079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7-03T10:54:00Z</cp:lastPrinted>
  <dcterms:created xsi:type="dcterms:W3CDTF">2019-08-30T06:53:00Z</dcterms:created>
  <dcterms:modified xsi:type="dcterms:W3CDTF">2021-07-05T05:09:00Z</dcterms:modified>
</cp:coreProperties>
</file>